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E06AB7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Ханты-Мансийскому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A077C" w:rsidRPr="006A077C" w:rsidRDefault="00356230" w:rsidP="0035623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рядок уплаты государственной пошлины.</w:t>
      </w:r>
    </w:p>
    <w:p w:rsidR="008956AC" w:rsidRDefault="008956AC" w:rsidP="008956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государственной пошлины (платежей) за государственные услуги осуществляется в следующем порядке:</w:t>
      </w:r>
    </w:p>
    <w:p w:rsidR="008956AC" w:rsidRDefault="008956AC" w:rsidP="008956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дача квитанции с присвоением УИН посредством программных комплексов МФЦ;</w:t>
      </w:r>
    </w:p>
    <w:p w:rsidR="008956AC" w:rsidRDefault="008956AC" w:rsidP="008956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оплата государственной пошлины (платы за информацию) заявителями с использованием платежных реквизитов, размещенных в пунктах приема обращений, на портале Росреестра.</w:t>
      </w:r>
    </w:p>
    <w:p w:rsidR="008956AC" w:rsidRPr="00465997" w:rsidRDefault="008956AC" w:rsidP="008956A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м, что перечисление денежных средств за государственную пошлину без  УИН может привести к факту ошибочной оплаты, и как следствие возврату платежа, либо возврату документов без рассмотрения (если заявител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заплатил сумму меньшую, чем необходимо).</w:t>
      </w:r>
    </w:p>
    <w:p w:rsidR="00570665" w:rsidRDefault="00570665" w:rsidP="00570665">
      <w:pPr>
        <w:rPr>
          <w:rFonts w:ascii="Times New Roman" w:hAnsi="Times New Roman"/>
          <w:sz w:val="28"/>
          <w:szCs w:val="28"/>
        </w:rPr>
      </w:pPr>
    </w:p>
    <w:p w:rsidR="001E421E" w:rsidRDefault="00D94E0B" w:rsidP="001E4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4</w:t>
      </w:r>
    </w:p>
    <w:p w:rsidR="00D94E0B" w:rsidRPr="001E421E" w:rsidRDefault="008B5004" w:rsidP="001E421E">
      <w:pPr>
        <w:jc w:val="both"/>
        <w:rPr>
          <w:rFonts w:ascii="Times New Roman" w:hAnsi="Times New Roman"/>
          <w:sz w:val="24"/>
          <w:szCs w:val="24"/>
        </w:rPr>
      </w:pPr>
      <w:hyperlink r:id="rId7" w:history="1">
        <w:r>
          <w:rPr>
            <w:rStyle w:val="a6"/>
          </w:rPr>
          <w:t>http://www.admbel.ru/bitrix/admin/iblock_element_edit.php?IBLOCK_ID=46&amp;type=info&amp;ID=66446&amp;lang=ru&amp;find_section_section=860&amp;WF=Y</w:t>
        </w:r>
      </w:hyperlink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20969"/>
    <w:multiLevelType w:val="hybridMultilevel"/>
    <w:tmpl w:val="00D2C748"/>
    <w:lvl w:ilvl="0" w:tplc="008A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CD4"/>
    <w:rsid w:val="002B55B3"/>
    <w:rsid w:val="002D2CF6"/>
    <w:rsid w:val="002E1072"/>
    <w:rsid w:val="00313CAC"/>
    <w:rsid w:val="00316CEF"/>
    <w:rsid w:val="00324995"/>
    <w:rsid w:val="00356230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77C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18F5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956AC"/>
    <w:rsid w:val="008A1EE0"/>
    <w:rsid w:val="008B5004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D2CE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35BCF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94E0B"/>
    <w:rsid w:val="00DB3CC4"/>
    <w:rsid w:val="00DC2516"/>
    <w:rsid w:val="00DF167A"/>
    <w:rsid w:val="00E06AB7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F382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/bitrix/admin/iblock_element_edit.php?IBLOCK_ID=46&amp;type=info&amp;ID=66446&amp;lang=ru&amp;find_section_section=860&amp;WF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92AF-F870-4F18-A370-517B74F4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8-03T07:02:00Z</cp:lastPrinted>
  <dcterms:created xsi:type="dcterms:W3CDTF">2019-07-22T06:32:00Z</dcterms:created>
  <dcterms:modified xsi:type="dcterms:W3CDTF">2020-04-17T09:14:00Z</dcterms:modified>
</cp:coreProperties>
</file>